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60B26526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4A2766">
        <w:rPr>
          <w:rFonts w:cstheme="minorHAnsi"/>
          <w:b/>
          <w:caps/>
          <w:sz w:val="28"/>
          <w:szCs w:val="28"/>
        </w:rPr>
        <w:t xml:space="preserve">Śremie 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7FEE3135" w:rsidR="003D0E26" w:rsidRPr="004A2766" w:rsidRDefault="00DA10DB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766" w:rsidRPr="004A2766">
        <w:rPr>
          <w:sz w:val="24"/>
          <w:szCs w:val="24"/>
        </w:rPr>
        <w:t>Śrem</w:t>
      </w:r>
      <w:r w:rsidR="003D0E26" w:rsidRPr="004A2766">
        <w:rPr>
          <w:sz w:val="24"/>
          <w:szCs w:val="24"/>
        </w:rPr>
        <w:t>,</w:t>
      </w:r>
      <w:r w:rsidR="00E22703">
        <w:rPr>
          <w:sz w:val="24"/>
          <w:szCs w:val="24"/>
        </w:rPr>
        <w:t xml:space="preserve"> 21</w:t>
      </w:r>
      <w:r w:rsidR="00240B8B">
        <w:rPr>
          <w:sz w:val="24"/>
          <w:szCs w:val="24"/>
        </w:rPr>
        <w:t xml:space="preserve"> </w:t>
      </w:r>
      <w:r w:rsidR="00E22703">
        <w:rPr>
          <w:sz w:val="24"/>
          <w:szCs w:val="24"/>
        </w:rPr>
        <w:t>stycznia</w:t>
      </w:r>
      <w:r w:rsidR="004A2766" w:rsidRPr="004A2766">
        <w:rPr>
          <w:sz w:val="24"/>
          <w:szCs w:val="24"/>
        </w:rPr>
        <w:t xml:space="preserve"> 202</w:t>
      </w:r>
      <w:r w:rsidR="00E22703">
        <w:rPr>
          <w:sz w:val="24"/>
          <w:szCs w:val="24"/>
        </w:rPr>
        <w:t>6</w:t>
      </w:r>
      <w:r w:rsidR="004A2766" w:rsidRPr="004A2766">
        <w:rPr>
          <w:sz w:val="24"/>
          <w:szCs w:val="24"/>
        </w:rPr>
        <w:t xml:space="preserve"> </w:t>
      </w:r>
      <w:r w:rsidR="003D0E26" w:rsidRPr="004A2766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512F8117" w:rsidR="00C2227C" w:rsidRPr="004A2766" w:rsidRDefault="005C3BD1" w:rsidP="004A2766">
      <w:pPr>
        <w:pStyle w:val="TytupismaKAS"/>
        <w:spacing w:before="360"/>
        <w:jc w:val="center"/>
        <w:rPr>
          <w:color w:val="FF0000"/>
          <w:sz w:val="32"/>
        </w:rPr>
      </w:pPr>
      <w:r w:rsidRPr="004A2766">
        <w:rPr>
          <w:color w:val="FF0000"/>
          <w:sz w:val="32"/>
        </w:rPr>
        <w:t>Z</w:t>
      </w:r>
      <w:r w:rsidR="00B5559B">
        <w:rPr>
          <w:color w:val="FF0000"/>
          <w:sz w:val="32"/>
        </w:rPr>
        <w:t xml:space="preserve">AWIADOMIENIE O SPRZEDAŻY Z WOLNEJ RĘKI </w:t>
      </w:r>
    </w:p>
    <w:p w14:paraId="0CF3DFCF" w14:textId="77777777" w:rsidR="00A138F1" w:rsidRDefault="00A138F1" w:rsidP="00A138F1">
      <w:pPr>
        <w:pStyle w:val="Tekstpodstawowy"/>
        <w:rPr>
          <w:sz w:val="28"/>
          <w:szCs w:val="28"/>
        </w:rPr>
      </w:pPr>
    </w:p>
    <w:p w14:paraId="739E181A" w14:textId="77777777" w:rsidR="00240B8B" w:rsidRDefault="00240B8B" w:rsidP="00A138F1">
      <w:pPr>
        <w:pStyle w:val="Tekstpodstawowy"/>
        <w:rPr>
          <w:sz w:val="28"/>
          <w:szCs w:val="28"/>
        </w:rPr>
      </w:pPr>
    </w:p>
    <w:p w14:paraId="0B7DB41D" w14:textId="6A12F06B" w:rsidR="00C2227C" w:rsidRPr="00A138F1" w:rsidRDefault="00C2227C" w:rsidP="00A138F1">
      <w:pPr>
        <w:pStyle w:val="Tekstpodstawowy"/>
        <w:rPr>
          <w:sz w:val="28"/>
          <w:szCs w:val="28"/>
        </w:rPr>
      </w:pPr>
      <w:bookmarkStart w:id="0" w:name="_GoBack"/>
      <w:bookmarkEnd w:id="0"/>
      <w:r w:rsidRPr="00A138F1">
        <w:rPr>
          <w:sz w:val="28"/>
          <w:szCs w:val="28"/>
        </w:rPr>
        <w:t>Szanowni Państwo,</w:t>
      </w:r>
    </w:p>
    <w:p w14:paraId="503EC9A0" w14:textId="47A56A45" w:rsidR="005C3BD1" w:rsidRPr="00A138F1" w:rsidRDefault="00C2227C" w:rsidP="00240B8B">
      <w:pPr>
        <w:pStyle w:val="Tekstpodstawowy"/>
        <w:jc w:val="both"/>
        <w:rPr>
          <w:bCs/>
          <w:sz w:val="28"/>
          <w:szCs w:val="28"/>
        </w:rPr>
      </w:pPr>
      <w:r w:rsidRPr="00A138F1">
        <w:rPr>
          <w:sz w:val="28"/>
          <w:szCs w:val="28"/>
        </w:rPr>
        <w:t xml:space="preserve">informuję o sprzedaży </w:t>
      </w:r>
      <w:r w:rsidR="005C3BD1" w:rsidRPr="00A138F1">
        <w:rPr>
          <w:bCs/>
          <w:sz w:val="28"/>
          <w:szCs w:val="28"/>
        </w:rPr>
        <w:t xml:space="preserve">z wolnej ręki </w:t>
      </w:r>
      <w:r w:rsidR="00E22703">
        <w:rPr>
          <w:bCs/>
          <w:sz w:val="28"/>
          <w:szCs w:val="28"/>
        </w:rPr>
        <w:t xml:space="preserve">pojazdu, wobec którego Sąd Rejonowy w Śremie II Wydział Karny orzekł przepadek na rzecz Skarbu państwa: 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691"/>
        <w:gridCol w:w="1842"/>
        <w:gridCol w:w="1701"/>
        <w:gridCol w:w="1980"/>
      </w:tblGrid>
      <w:tr w:rsidR="005C3BD1" w:rsidRPr="00BE61BD" w14:paraId="5B11D865" w14:textId="77777777" w:rsidTr="00E22703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Cena wywołani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5C3BD1" w:rsidRPr="00BE61BD" w14:paraId="6A6FBA24" w14:textId="77777777" w:rsidTr="00E22703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5C3BD1" w:rsidRPr="00BE61BD" w:rsidRDefault="005C3BD1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2B12" w14:textId="77777777" w:rsidR="004A2766" w:rsidRDefault="004A2766" w:rsidP="004A2766">
            <w:pPr>
              <w:spacing w:after="0" w:line="240" w:lineRule="auto"/>
              <w:rPr>
                <w:sz w:val="24"/>
                <w:szCs w:val="24"/>
              </w:rPr>
            </w:pPr>
          </w:p>
          <w:p w14:paraId="2E6E296D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 xml:space="preserve">Samochód osobowy marki: </w:t>
            </w:r>
          </w:p>
          <w:p w14:paraId="5337FCC2" w14:textId="61A77FB0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>Opel Insignia Sport Tourer Kombi, rok produkcji: 2009,</w:t>
            </w:r>
          </w:p>
          <w:p w14:paraId="25E8873A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 xml:space="preserve">nr rej. PRA 04122, </w:t>
            </w:r>
          </w:p>
          <w:p w14:paraId="6498935C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>VIN: WOLGM8EM2A1028695,</w:t>
            </w:r>
          </w:p>
          <w:p w14:paraId="4C5A21B7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>Ostatni stan licznika: 324.267 km</w:t>
            </w:r>
          </w:p>
          <w:p w14:paraId="6B92EFDB" w14:textId="753ABAA6" w:rsidR="005C3BD1" w:rsidRDefault="005C3BD1" w:rsidP="00A138F1">
            <w:pPr>
              <w:spacing w:after="0" w:line="240" w:lineRule="auto"/>
              <w:rPr>
                <w:sz w:val="24"/>
                <w:szCs w:val="24"/>
              </w:rPr>
            </w:pPr>
          </w:p>
          <w:p w14:paraId="70737F7B" w14:textId="08D4ECF4" w:rsidR="00A138F1" w:rsidRPr="00A138F1" w:rsidRDefault="00A138F1" w:rsidP="00A138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004FF1F1" w:rsidR="005C3BD1" w:rsidRPr="00BE61BD" w:rsidRDefault="00E22703" w:rsidP="004A276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000</w:t>
            </w:r>
            <w:r w:rsidR="004A2766">
              <w:rPr>
                <w:rFonts w:cstheme="minorHAnsi"/>
                <w:bCs/>
                <w:sz w:val="24"/>
                <w:szCs w:val="24"/>
              </w:rPr>
              <w:t>,00</w:t>
            </w:r>
            <w:r w:rsidR="00A30964">
              <w:rPr>
                <w:rFonts w:cstheme="minorHAnsi"/>
                <w:bCs/>
                <w:sz w:val="24"/>
                <w:szCs w:val="24"/>
              </w:rPr>
              <w:t xml:space="preserve"> zł.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4C84D972" w:rsidR="005C3BD1" w:rsidRPr="00BE61BD" w:rsidRDefault="00E22703" w:rsidP="00A30964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</w:t>
            </w:r>
            <w:r w:rsidR="00A30964">
              <w:rPr>
                <w:rFonts w:cstheme="minorHAnsi"/>
                <w:bCs/>
                <w:sz w:val="24"/>
                <w:szCs w:val="24"/>
              </w:rPr>
              <w:t xml:space="preserve">,00 zł. 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014" w14:textId="77777777" w:rsidR="00B5559B" w:rsidRDefault="00B5559B" w:rsidP="00B5559B">
            <w:pPr>
              <w:spacing w:after="0" w:line="240" w:lineRule="auto"/>
              <w:rPr>
                <w:sz w:val="24"/>
                <w:szCs w:val="24"/>
              </w:rPr>
            </w:pPr>
          </w:p>
          <w:p w14:paraId="566C421D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 xml:space="preserve">2 kluczyki, </w:t>
            </w:r>
          </w:p>
          <w:p w14:paraId="123130A6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E22703">
              <w:rPr>
                <w:sz w:val="24"/>
                <w:szCs w:val="24"/>
              </w:rPr>
              <w:t>dowód rejestracyjny</w:t>
            </w:r>
          </w:p>
          <w:p w14:paraId="0424092E" w14:textId="77777777" w:rsidR="00E22703" w:rsidRPr="00E22703" w:rsidRDefault="00E22703" w:rsidP="00E22703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</w:p>
          <w:p w14:paraId="25167ABF" w14:textId="7580D804" w:rsidR="005C3BD1" w:rsidRPr="00645A93" w:rsidRDefault="00E22703" w:rsidP="00E22703">
            <w:pPr>
              <w:pStyle w:val="Standard"/>
              <w:widowControl w:val="0"/>
              <w:spacing w:after="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 w:rsidRPr="00E22703">
              <w:rPr>
                <w:rFonts w:cstheme="minorBidi"/>
                <w:sz w:val="24"/>
                <w:szCs w:val="24"/>
              </w:rPr>
              <w:t>Samochód ma uszkodzony przód</w:t>
            </w:r>
          </w:p>
        </w:tc>
      </w:tr>
    </w:tbl>
    <w:p w14:paraId="2F96BDF7" w14:textId="77777777" w:rsidR="00A30964" w:rsidRDefault="00A30964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14:paraId="6DD7ACFF" w14:textId="274BADFD" w:rsidR="00A30964" w:rsidRPr="0062418D" w:rsidRDefault="00E22703" w:rsidP="00A30964">
      <w:pPr>
        <w:pStyle w:val="Tekstpodstawowy"/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Termin:</w:t>
      </w:r>
      <w:r w:rsidR="00A30964" w:rsidRPr="006241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0 stycznia 2026 r. w godzinach </w:t>
      </w:r>
      <w:r w:rsidR="00A30964" w:rsidRPr="00624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 </w:t>
      </w:r>
      <w:r w:rsidR="00A30964" w:rsidRPr="0062418D">
        <w:rPr>
          <w:sz w:val="28"/>
          <w:szCs w:val="28"/>
        </w:rPr>
        <w:t>10:</w:t>
      </w:r>
      <w:r>
        <w:rPr>
          <w:sz w:val="28"/>
          <w:szCs w:val="28"/>
        </w:rPr>
        <w:t>0</w:t>
      </w:r>
      <w:r w:rsidR="00A30964" w:rsidRPr="0062418D">
        <w:rPr>
          <w:sz w:val="28"/>
          <w:szCs w:val="28"/>
        </w:rPr>
        <w:t>0</w:t>
      </w:r>
      <w:r>
        <w:rPr>
          <w:sz w:val="28"/>
          <w:szCs w:val="28"/>
        </w:rPr>
        <w:t xml:space="preserve"> do 12:00</w:t>
      </w:r>
    </w:p>
    <w:p w14:paraId="60CAAE8C" w14:textId="6FE2C7AB" w:rsidR="00A30964" w:rsidRPr="0062418D" w:rsidRDefault="00A30964" w:rsidP="00A30964">
      <w:pPr>
        <w:spacing w:after="0" w:line="240" w:lineRule="auto"/>
        <w:rPr>
          <w:b/>
          <w:sz w:val="28"/>
          <w:szCs w:val="28"/>
        </w:rPr>
      </w:pPr>
    </w:p>
    <w:p w14:paraId="70CCD7D3" w14:textId="66DF8380" w:rsidR="00A30964" w:rsidRPr="0062418D" w:rsidRDefault="00E22703" w:rsidP="00E22703">
      <w:pPr>
        <w:pStyle w:val="Tekstpodstawowy"/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Miejsce</w:t>
      </w:r>
      <w:r w:rsidR="00A30964" w:rsidRPr="0062418D">
        <w:rPr>
          <w:b/>
          <w:color w:val="FF0000"/>
          <w:sz w:val="28"/>
          <w:szCs w:val="28"/>
        </w:rPr>
        <w:t>:</w:t>
      </w:r>
      <w:r w:rsidR="00A30964" w:rsidRPr="0062418D">
        <w:rPr>
          <w:color w:val="FF0000"/>
          <w:sz w:val="28"/>
          <w:szCs w:val="28"/>
        </w:rPr>
        <w:t xml:space="preserve">      </w:t>
      </w:r>
      <w:r w:rsidRPr="0062418D">
        <w:rPr>
          <w:sz w:val="28"/>
          <w:szCs w:val="28"/>
        </w:rPr>
        <w:t xml:space="preserve">Urząd Skarbowy w </w:t>
      </w:r>
      <w:r>
        <w:rPr>
          <w:sz w:val="28"/>
          <w:szCs w:val="28"/>
        </w:rPr>
        <w:t>Śremie, ul. Wojska Polskiego 12.</w:t>
      </w:r>
      <w:r w:rsidR="00A30964">
        <w:rPr>
          <w:sz w:val="28"/>
          <w:szCs w:val="28"/>
        </w:rPr>
        <w:t xml:space="preserve"> </w:t>
      </w:r>
    </w:p>
    <w:p w14:paraId="32FFDFD9" w14:textId="77777777" w:rsidR="00A30964" w:rsidRDefault="00A30964" w:rsidP="00A30964">
      <w:pPr>
        <w:spacing w:after="0" w:line="240" w:lineRule="auto"/>
        <w:rPr>
          <w:rStyle w:val="TekstpodstawowyZnak"/>
          <w:b/>
          <w:color w:val="FF0000"/>
          <w:sz w:val="28"/>
          <w:szCs w:val="28"/>
        </w:rPr>
      </w:pPr>
    </w:p>
    <w:p w14:paraId="2FD485B0" w14:textId="4E79D57C" w:rsidR="00A30964" w:rsidRPr="0062418D" w:rsidRDefault="00A30964" w:rsidP="00A30964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17B9A71" w14:textId="77777777" w:rsidR="00240B8B" w:rsidRDefault="00240B8B" w:rsidP="00A30964">
      <w:pPr>
        <w:spacing w:after="0" w:line="240" w:lineRule="auto"/>
        <w:jc w:val="both"/>
        <w:rPr>
          <w:sz w:val="28"/>
          <w:szCs w:val="28"/>
        </w:rPr>
      </w:pPr>
    </w:p>
    <w:p w14:paraId="07197833" w14:textId="3FD88BE5" w:rsidR="00A30964" w:rsidRPr="0062418D" w:rsidRDefault="00A30964" w:rsidP="00A30964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Ruchomości można oglądać</w:t>
      </w:r>
      <w:r>
        <w:rPr>
          <w:sz w:val="28"/>
          <w:szCs w:val="28"/>
        </w:rPr>
        <w:t xml:space="preserve"> </w:t>
      </w:r>
      <w:r w:rsidR="00E22703">
        <w:rPr>
          <w:sz w:val="28"/>
          <w:szCs w:val="28"/>
        </w:rPr>
        <w:t xml:space="preserve">od 30 stycznia 2026 r. od godz: 9:00 do 9:30 </w:t>
      </w:r>
      <w:r w:rsidRPr="0062418D">
        <w:rPr>
          <w:sz w:val="28"/>
          <w:szCs w:val="28"/>
        </w:rPr>
        <w:t>pod adresem:</w:t>
      </w:r>
      <w:r w:rsidR="007B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-100 Śrem, ul. </w:t>
      </w:r>
      <w:r w:rsidR="00E22703">
        <w:rPr>
          <w:sz w:val="28"/>
          <w:szCs w:val="28"/>
        </w:rPr>
        <w:t xml:space="preserve">Wiejska 16 po uprzednim kontakcie z pracownikiem organu </w:t>
      </w:r>
      <w:r w:rsidR="00E52B66">
        <w:rPr>
          <w:sz w:val="28"/>
          <w:szCs w:val="28"/>
        </w:rPr>
        <w:t>egzekucyjnego.</w:t>
      </w:r>
    </w:p>
    <w:p w14:paraId="5583C081" w14:textId="77777777" w:rsidR="00C2227C" w:rsidRPr="00A138F1" w:rsidRDefault="00C2227C" w:rsidP="00A138F1">
      <w:pPr>
        <w:pStyle w:val="TytupismaKAS"/>
        <w:rPr>
          <w:color w:val="FF0000"/>
        </w:rPr>
      </w:pPr>
      <w:r w:rsidRPr="00A138F1">
        <w:rPr>
          <w:color w:val="FF0000"/>
        </w:rPr>
        <w:t>Pozostałe informacje</w:t>
      </w:r>
    </w:p>
    <w:p w14:paraId="24F91A8B" w14:textId="7B802CD1" w:rsidR="00E52B66" w:rsidRDefault="00E52B66" w:rsidP="007B6FA0">
      <w:pPr>
        <w:pStyle w:val="TekstpismaKAS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uchomość nie została sprzedana w trybie I oraz II licytacji, sprzedajemy z wolnej ręki po cenie określonej przez organ egzekucyjny, jednak nie niżej od 1/10 jej wartości szacunkowej. </w:t>
      </w:r>
    </w:p>
    <w:p w14:paraId="08E6BC85" w14:textId="4506762D" w:rsidR="005C3BD1" w:rsidRPr="00A138F1" w:rsidRDefault="00E52B66" w:rsidP="00E52B66">
      <w:pPr>
        <w:pStyle w:val="TekstpismaKAS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Ruchomość</w:t>
      </w:r>
      <w:r w:rsidR="005C3BD1" w:rsidRPr="00A138F1">
        <w:rPr>
          <w:color w:val="000000"/>
          <w:sz w:val="28"/>
          <w:szCs w:val="28"/>
        </w:rPr>
        <w:t xml:space="preserve"> </w:t>
      </w:r>
      <w:r w:rsidRPr="00A138F1">
        <w:rPr>
          <w:color w:val="000000"/>
          <w:sz w:val="28"/>
          <w:szCs w:val="28"/>
        </w:rPr>
        <w:t>zostan</w:t>
      </w:r>
      <w:r>
        <w:rPr>
          <w:color w:val="000000"/>
          <w:sz w:val="28"/>
          <w:szCs w:val="28"/>
        </w:rPr>
        <w:t>ie</w:t>
      </w:r>
      <w:r w:rsidR="005C3BD1" w:rsidRPr="00A138F1">
        <w:rPr>
          <w:color w:val="000000"/>
          <w:sz w:val="28"/>
          <w:szCs w:val="28"/>
        </w:rPr>
        <w:t xml:space="preserve"> sprzedan</w:t>
      </w:r>
      <w:r>
        <w:rPr>
          <w:color w:val="000000"/>
          <w:sz w:val="28"/>
          <w:szCs w:val="28"/>
        </w:rPr>
        <w:t>a</w:t>
      </w:r>
      <w:r w:rsidR="005C3BD1" w:rsidRPr="00A138F1">
        <w:rPr>
          <w:color w:val="000000"/>
          <w:sz w:val="28"/>
          <w:szCs w:val="28"/>
        </w:rPr>
        <w:t xml:space="preserve"> osobie,</w:t>
      </w:r>
      <w:r>
        <w:rPr>
          <w:color w:val="000000"/>
          <w:sz w:val="28"/>
          <w:szCs w:val="28"/>
        </w:rPr>
        <w:t xml:space="preserve"> lub podmiotowi </w:t>
      </w:r>
      <w:r w:rsidR="005C3BD1" w:rsidRPr="00A138F1">
        <w:rPr>
          <w:color w:val="000000"/>
          <w:sz w:val="28"/>
          <w:szCs w:val="28"/>
        </w:rPr>
        <w:t>któr</w:t>
      </w:r>
      <w:r>
        <w:rPr>
          <w:color w:val="000000"/>
          <w:sz w:val="28"/>
          <w:szCs w:val="28"/>
        </w:rPr>
        <w:t>y</w:t>
      </w:r>
      <w:r w:rsidR="005C3BD1" w:rsidRPr="00A138F1">
        <w:rPr>
          <w:color w:val="000000"/>
          <w:sz w:val="28"/>
          <w:szCs w:val="28"/>
        </w:rPr>
        <w:t xml:space="preserve"> wyrazi chęć zakupu i uiści cenę sprzedaży. </w:t>
      </w:r>
      <w:r>
        <w:rPr>
          <w:color w:val="000000"/>
          <w:sz w:val="28"/>
          <w:szCs w:val="28"/>
        </w:rPr>
        <w:t>Za pierwszą uznamy osobę lub podmiot, który jako pierwszy dokona rezerwacji wizyty, na określony termin tj. 30 stycznia 2026 r. od godz: 10:00, osobiście w punkcie rezerwacji w urzędzie, telefonicznie lub za pomocą strony internetowej: wizyta.podat</w:t>
      </w:r>
      <w:r w:rsidR="00240B8B">
        <w:rPr>
          <w:color w:val="000000"/>
          <w:sz w:val="28"/>
          <w:szCs w:val="28"/>
        </w:rPr>
        <w:t>ki</w:t>
      </w:r>
      <w:r>
        <w:rPr>
          <w:color w:val="000000"/>
          <w:sz w:val="28"/>
          <w:szCs w:val="28"/>
        </w:rPr>
        <w:t xml:space="preserve">.gov.pl (wybierając kolejno: województwo </w:t>
      </w:r>
      <w:r w:rsidR="00240B8B">
        <w:rPr>
          <w:color w:val="000000"/>
          <w:sz w:val="28"/>
          <w:szCs w:val="28"/>
        </w:rPr>
        <w:t xml:space="preserve">→ </w:t>
      </w:r>
      <w:r w:rsidR="00240B8B" w:rsidRPr="00240B8B">
        <w:rPr>
          <w:color w:val="000000"/>
          <w:sz w:val="28"/>
          <w:szCs w:val="28"/>
          <w:u w:val="single"/>
        </w:rPr>
        <w:t>wielkopolskie</w:t>
      </w:r>
      <w:r w:rsidR="00240B8B">
        <w:rPr>
          <w:color w:val="000000"/>
          <w:sz w:val="28"/>
          <w:szCs w:val="28"/>
        </w:rPr>
        <w:t xml:space="preserve">, urząd skarbowy → </w:t>
      </w:r>
      <w:r w:rsidR="00240B8B" w:rsidRPr="00240B8B">
        <w:rPr>
          <w:color w:val="000000"/>
          <w:sz w:val="28"/>
          <w:szCs w:val="28"/>
          <w:u w:val="single"/>
        </w:rPr>
        <w:t>Śrem,</w:t>
      </w:r>
      <w:r w:rsidR="00240B8B">
        <w:rPr>
          <w:color w:val="000000"/>
          <w:sz w:val="28"/>
          <w:szCs w:val="28"/>
        </w:rPr>
        <w:t xml:space="preserve"> sprawa którą chcesz załatwić → postępowania i czynności sprawdzające → </w:t>
      </w:r>
      <w:r w:rsidR="00240B8B" w:rsidRPr="00240B8B">
        <w:rPr>
          <w:color w:val="000000"/>
          <w:sz w:val="28"/>
          <w:szCs w:val="28"/>
          <w:u w:val="single"/>
        </w:rPr>
        <w:t>egzekucja administracyjna</w:t>
      </w:r>
      <w:r w:rsidR="00240B8B">
        <w:rPr>
          <w:color w:val="000000"/>
          <w:sz w:val="28"/>
          <w:szCs w:val="28"/>
        </w:rPr>
        <w:t xml:space="preserve">, dodatkowe informacje – </w:t>
      </w:r>
      <w:r w:rsidR="00240B8B" w:rsidRPr="00240B8B">
        <w:rPr>
          <w:color w:val="000000"/>
          <w:sz w:val="28"/>
          <w:szCs w:val="28"/>
          <w:u w:val="single"/>
        </w:rPr>
        <w:t>sprzedaż z wolnej ręki Opel Insignia.</w:t>
      </w:r>
      <w:r w:rsidR="00240B8B">
        <w:rPr>
          <w:color w:val="000000"/>
          <w:sz w:val="28"/>
          <w:szCs w:val="28"/>
        </w:rPr>
        <w:t xml:space="preserve"> </w:t>
      </w:r>
    </w:p>
    <w:p w14:paraId="3260E0C2" w14:textId="246319EF" w:rsidR="00FB5CDA" w:rsidRPr="00A138F1" w:rsidRDefault="00FB5CDA" w:rsidP="00294203">
      <w:pPr>
        <w:pStyle w:val="TekstpismaKAS"/>
        <w:rPr>
          <w:sz w:val="28"/>
          <w:szCs w:val="28"/>
        </w:rPr>
      </w:pPr>
      <w:r w:rsidRPr="00A138F1">
        <w:rPr>
          <w:sz w:val="28"/>
          <w:szCs w:val="28"/>
        </w:rPr>
        <w:t>Wadium nie jest wymagane.</w:t>
      </w:r>
    </w:p>
    <w:p w14:paraId="3A7CEE1B" w14:textId="63E371C3" w:rsidR="00C2227C" w:rsidRPr="00A138F1" w:rsidRDefault="00C2227C" w:rsidP="00294203">
      <w:pPr>
        <w:pStyle w:val="TekstpismaKAS"/>
        <w:rPr>
          <w:sz w:val="28"/>
          <w:szCs w:val="28"/>
        </w:rPr>
      </w:pPr>
      <w:r w:rsidRPr="00A138F1">
        <w:rPr>
          <w:sz w:val="28"/>
          <w:szCs w:val="28"/>
        </w:rPr>
        <w:t xml:space="preserve">Sprzedaż </w:t>
      </w:r>
      <w:r w:rsidRPr="00A138F1">
        <w:rPr>
          <w:color w:val="auto"/>
          <w:sz w:val="28"/>
          <w:szCs w:val="28"/>
        </w:rPr>
        <w:t>nie jest</w:t>
      </w:r>
      <w:r w:rsidR="00F11DC6" w:rsidRPr="00A138F1">
        <w:rPr>
          <w:color w:val="auto"/>
          <w:sz w:val="28"/>
          <w:szCs w:val="28"/>
        </w:rPr>
        <w:t xml:space="preserve"> </w:t>
      </w:r>
      <w:r w:rsidRPr="00A138F1">
        <w:rPr>
          <w:sz w:val="28"/>
          <w:szCs w:val="28"/>
        </w:rPr>
        <w:t>opodatkowana podatkiem od towarów i usług</w:t>
      </w:r>
      <w:r w:rsidR="00A30964" w:rsidRPr="00A138F1">
        <w:rPr>
          <w:sz w:val="28"/>
          <w:szCs w:val="28"/>
        </w:rPr>
        <w:t>.</w:t>
      </w:r>
    </w:p>
    <w:p w14:paraId="7FD6E0B2" w14:textId="4C0FA487" w:rsidR="00C2227C" w:rsidRPr="00A138F1" w:rsidRDefault="00C2227C" w:rsidP="00294203">
      <w:pPr>
        <w:pStyle w:val="TekstpismaKAS"/>
        <w:rPr>
          <w:bCs/>
          <w:sz w:val="28"/>
          <w:szCs w:val="28"/>
        </w:rPr>
      </w:pPr>
      <w:r w:rsidRPr="00A138F1">
        <w:rPr>
          <w:bCs/>
          <w:sz w:val="28"/>
          <w:szCs w:val="28"/>
        </w:rPr>
        <w:t>Szczegółowe informacje mo</w:t>
      </w:r>
      <w:r w:rsidR="00B568C2" w:rsidRPr="00A138F1">
        <w:rPr>
          <w:bCs/>
          <w:sz w:val="28"/>
          <w:szCs w:val="28"/>
        </w:rPr>
        <w:t>żna</w:t>
      </w:r>
      <w:r w:rsidRPr="00A138F1">
        <w:rPr>
          <w:bCs/>
          <w:sz w:val="28"/>
          <w:szCs w:val="28"/>
        </w:rPr>
        <w:t xml:space="preserve"> uzyskać w Referacie Egzekucji Administracyjnej:</w:t>
      </w:r>
    </w:p>
    <w:p w14:paraId="71770A64" w14:textId="516F3432" w:rsidR="00C2227C" w:rsidRPr="00A138F1" w:rsidRDefault="00C2227C" w:rsidP="00DA10DB">
      <w:pPr>
        <w:pStyle w:val="TekstpismaKAS"/>
        <w:ind w:left="852"/>
        <w:rPr>
          <w:color w:val="auto"/>
          <w:sz w:val="28"/>
          <w:szCs w:val="28"/>
        </w:rPr>
      </w:pPr>
      <w:r w:rsidRPr="00A138F1">
        <w:rPr>
          <w:noProof/>
          <w:color w:val="auto"/>
          <w:sz w:val="28"/>
          <w:szCs w:val="28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8F1">
        <w:rPr>
          <w:color w:val="auto"/>
          <w:sz w:val="28"/>
          <w:szCs w:val="28"/>
        </w:rPr>
        <w:t xml:space="preserve">telefonicznie – pod numerem </w:t>
      </w:r>
      <w:r w:rsidRPr="00A138F1">
        <w:rPr>
          <w:bCs/>
          <w:color w:val="auto"/>
          <w:sz w:val="28"/>
          <w:szCs w:val="28"/>
        </w:rPr>
        <w:t xml:space="preserve">telefonu: </w:t>
      </w:r>
      <w:r w:rsidR="007166BA" w:rsidRPr="00A138F1">
        <w:rPr>
          <w:bCs/>
          <w:color w:val="auto"/>
          <w:sz w:val="28"/>
          <w:szCs w:val="28"/>
        </w:rPr>
        <w:t xml:space="preserve">(61) 28 11 183 </w:t>
      </w:r>
      <w:r w:rsidR="00DA10DB">
        <w:rPr>
          <w:bCs/>
          <w:color w:val="auto"/>
          <w:sz w:val="28"/>
          <w:szCs w:val="28"/>
        </w:rPr>
        <w:t xml:space="preserve"> </w:t>
      </w:r>
      <w:r w:rsidR="007166BA" w:rsidRPr="00A138F1">
        <w:rPr>
          <w:bCs/>
          <w:color w:val="auto"/>
          <w:sz w:val="28"/>
          <w:szCs w:val="28"/>
        </w:rPr>
        <w:t xml:space="preserve">poniedziałek- piątek w godzinach 8:00 – 15:00 </w:t>
      </w:r>
      <w:r w:rsidRPr="00A138F1">
        <w:rPr>
          <w:bCs/>
          <w:color w:val="auto"/>
          <w:sz w:val="28"/>
          <w:szCs w:val="28"/>
        </w:rPr>
        <w:br/>
      </w:r>
    </w:p>
    <w:p w14:paraId="7EBD50FA" w14:textId="77777777" w:rsidR="00240B8B" w:rsidRDefault="00C2227C" w:rsidP="007B6FA0">
      <w:pPr>
        <w:pStyle w:val="TekstpismaKAS"/>
        <w:jc w:val="both"/>
        <w:rPr>
          <w:color w:val="auto"/>
          <w:sz w:val="28"/>
          <w:szCs w:val="28"/>
        </w:rPr>
      </w:pPr>
      <w:r w:rsidRPr="007B6FA0">
        <w:rPr>
          <w:noProof/>
          <w:color w:val="auto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A0">
        <w:rPr>
          <w:color w:val="auto"/>
          <w:sz w:val="28"/>
          <w:szCs w:val="28"/>
        </w:rPr>
        <w:t>elektronicznie –</w:t>
      </w:r>
      <w:r w:rsidR="00240B8B">
        <w:rPr>
          <w:color w:val="auto"/>
          <w:sz w:val="28"/>
          <w:szCs w:val="28"/>
        </w:rPr>
        <w:t xml:space="preserve"> </w:t>
      </w:r>
      <w:hyperlink r:id="rId11" w:history="1">
        <w:r w:rsidR="00240B8B" w:rsidRPr="0035560F">
          <w:rPr>
            <w:rStyle w:val="Hipercze"/>
            <w:sz w:val="28"/>
            <w:szCs w:val="28"/>
          </w:rPr>
          <w:t>jolanta.weber@mf.gov.pl</w:t>
        </w:r>
      </w:hyperlink>
      <w:r w:rsidR="00240B8B">
        <w:rPr>
          <w:color w:val="auto"/>
          <w:sz w:val="28"/>
          <w:szCs w:val="28"/>
        </w:rPr>
        <w:t xml:space="preserve"> </w:t>
      </w:r>
    </w:p>
    <w:p w14:paraId="024148FA" w14:textId="07E1DBE3" w:rsidR="00C2227C" w:rsidRPr="007B6FA0" w:rsidRDefault="00240B8B" w:rsidP="007B6FA0">
      <w:pPr>
        <w:pStyle w:val="TekstpismaKAS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raz </w:t>
      </w:r>
      <w:r w:rsidR="00C2227C" w:rsidRPr="007B6FA0">
        <w:rPr>
          <w:color w:val="auto"/>
          <w:sz w:val="28"/>
          <w:szCs w:val="28"/>
        </w:rPr>
        <w:t xml:space="preserve"> </w:t>
      </w:r>
      <w:r w:rsidR="00B568C2" w:rsidRPr="007B6FA0">
        <w:rPr>
          <w:color w:val="auto"/>
          <w:sz w:val="28"/>
          <w:szCs w:val="28"/>
        </w:rPr>
        <w:t xml:space="preserve">na stronie: </w:t>
      </w:r>
      <w:hyperlink r:id="rId12" w:history="1">
        <w:r w:rsidRPr="0035560F">
          <w:rPr>
            <w:rStyle w:val="Hipercze"/>
            <w:sz w:val="28"/>
            <w:szCs w:val="28"/>
          </w:rPr>
          <w:t>https://www.wielkopolska.kas.gov.pl/izba-administracji- skarbowej-w-poznaniu/</w:t>
        </w:r>
      </w:hyperlink>
      <w:r w:rsidR="00A138F1" w:rsidRPr="007B6FA0">
        <w:rPr>
          <w:sz w:val="28"/>
          <w:szCs w:val="28"/>
        </w:rPr>
        <w:t>,</w:t>
      </w:r>
      <w:r w:rsidR="00DA10DB">
        <w:rPr>
          <w:sz w:val="28"/>
          <w:szCs w:val="28"/>
        </w:rPr>
        <w:t xml:space="preserve"> </w:t>
      </w:r>
      <w:r w:rsidR="00BD7CE2" w:rsidRPr="007B6FA0">
        <w:rPr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w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zakładce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>ogłoszenia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 -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obwieszczenia o </w:t>
      </w:r>
      <w:r w:rsidR="007B6FA0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>licytacji.</w:t>
      </w:r>
    </w:p>
    <w:p w14:paraId="1D9948EF" w14:textId="2833DD9D" w:rsidR="00C2227C" w:rsidRPr="007B6FA0" w:rsidRDefault="00294203" w:rsidP="00294203">
      <w:pPr>
        <w:pStyle w:val="rdtytuKAS"/>
        <w:rPr>
          <w:sz w:val="28"/>
          <w:szCs w:val="28"/>
        </w:rPr>
      </w:pPr>
      <w:r w:rsidRPr="007B6FA0">
        <w:rPr>
          <w:sz w:val="28"/>
          <w:szCs w:val="28"/>
        </w:rPr>
        <w:t>Podstawa prawna</w:t>
      </w:r>
      <w:r w:rsidR="00C2227C" w:rsidRPr="007B6FA0">
        <w:rPr>
          <w:sz w:val="28"/>
          <w:szCs w:val="28"/>
        </w:rPr>
        <w:t xml:space="preserve"> </w:t>
      </w:r>
    </w:p>
    <w:p w14:paraId="7D22FC1B" w14:textId="63FFD7A3" w:rsidR="005C3BD1" w:rsidRPr="007B6FA0" w:rsidRDefault="005C3BD1" w:rsidP="005C3BD1">
      <w:pPr>
        <w:pStyle w:val="TekstpismaKAS"/>
        <w:jc w:val="both"/>
        <w:rPr>
          <w:color w:val="auto"/>
          <w:sz w:val="28"/>
          <w:szCs w:val="28"/>
          <w:lang w:eastAsia="pl-PL"/>
        </w:rPr>
      </w:pPr>
      <w:r w:rsidRPr="007B6FA0">
        <w:rPr>
          <w:color w:val="auto"/>
          <w:sz w:val="28"/>
          <w:szCs w:val="28"/>
          <w:lang w:eastAsia="pl-PL"/>
        </w:rPr>
        <w:t xml:space="preserve">Art. 108 </w:t>
      </w:r>
      <w:r w:rsidRPr="007B6FA0">
        <w:rPr>
          <w:color w:val="auto"/>
          <w:sz w:val="28"/>
          <w:szCs w:val="28"/>
        </w:rPr>
        <w:t>§ 1</w:t>
      </w:r>
      <w:r w:rsidRPr="007B6FA0">
        <w:rPr>
          <w:color w:val="auto"/>
          <w:sz w:val="28"/>
          <w:szCs w:val="28"/>
          <w:lang w:eastAsia="pl-PL"/>
        </w:rPr>
        <w:t xml:space="preserve"> ustawy z dnia 17 czerwca 1966 r. o postępowaniu egzekucyjnym w administracji (Dz.U. z 202</w:t>
      </w:r>
      <w:r w:rsidR="008E1AD4" w:rsidRPr="007B6FA0">
        <w:rPr>
          <w:color w:val="auto"/>
          <w:sz w:val="28"/>
          <w:szCs w:val="28"/>
          <w:lang w:eastAsia="pl-PL"/>
        </w:rPr>
        <w:t>5</w:t>
      </w:r>
      <w:r w:rsidRPr="007B6FA0">
        <w:rPr>
          <w:color w:val="auto"/>
          <w:sz w:val="28"/>
          <w:szCs w:val="28"/>
          <w:lang w:eastAsia="pl-PL"/>
        </w:rPr>
        <w:t xml:space="preserve"> r. poz. </w:t>
      </w:r>
      <w:r w:rsidR="008E1AD4" w:rsidRPr="007B6FA0">
        <w:rPr>
          <w:color w:val="auto"/>
          <w:sz w:val="28"/>
          <w:szCs w:val="28"/>
          <w:lang w:eastAsia="pl-PL"/>
        </w:rPr>
        <w:t>132</w:t>
      </w:r>
      <w:r w:rsidR="00820D5C" w:rsidRPr="007B6FA0">
        <w:rPr>
          <w:color w:val="auto"/>
          <w:sz w:val="28"/>
          <w:szCs w:val="28"/>
          <w:lang w:eastAsia="pl-PL"/>
        </w:rPr>
        <w:t>,</w:t>
      </w:r>
      <w:r w:rsidRPr="007B6FA0">
        <w:rPr>
          <w:color w:val="auto"/>
          <w:sz w:val="28"/>
          <w:szCs w:val="28"/>
          <w:lang w:eastAsia="pl-PL"/>
        </w:rPr>
        <w:t xml:space="preserve"> z</w:t>
      </w:r>
      <w:r w:rsidR="00820D5C" w:rsidRPr="007B6FA0">
        <w:rPr>
          <w:color w:val="auto"/>
          <w:sz w:val="28"/>
          <w:szCs w:val="28"/>
          <w:lang w:eastAsia="pl-PL"/>
        </w:rPr>
        <w:t xml:space="preserve"> późn.</w:t>
      </w:r>
      <w:r w:rsidRPr="007B6FA0">
        <w:rPr>
          <w:color w:val="auto"/>
          <w:sz w:val="28"/>
          <w:szCs w:val="28"/>
          <w:lang w:eastAsia="pl-PL"/>
        </w:rPr>
        <w:t xml:space="preserve"> zm.).</w:t>
      </w:r>
    </w:p>
    <w:p w14:paraId="34750ED7" w14:textId="77777777" w:rsidR="00DA10DB" w:rsidRDefault="00DA10DB" w:rsidP="00DA10DB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</w:p>
    <w:p w14:paraId="5EAEBD9C" w14:textId="156DE84A" w:rsidR="00DA10DB" w:rsidRDefault="00DA10DB" w:rsidP="00DA10DB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wyrazami szacunku</w:t>
      </w:r>
    </w:p>
    <w:p w14:paraId="70ACF172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czelnik Urzędu Skarbowego w Śremie </w:t>
      </w:r>
    </w:p>
    <w:p w14:paraId="35B79235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afał Kołodziejczak </w:t>
      </w:r>
    </w:p>
    <w:p w14:paraId="5E70D564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/dokument podpisany kwalifikowanym podpisem elektronicznym/ </w:t>
      </w:r>
    </w:p>
    <w:p w14:paraId="29B74AE0" w14:textId="14B596FB" w:rsidR="00DA10DB" w:rsidRDefault="00DA10DB" w:rsidP="00DA10DB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58867" wp14:editId="7E40BD92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63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lc="http://schemas.openxmlformats.org/drawingml/2006/lockedCanvas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FD4F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" strokecolor="black [3200]" strokeweight="1pt">
                <v:stroke dashstyle="1 1" endcap="round"/>
              </v:line>
            </w:pict>
          </mc:Fallback>
        </mc:AlternateContent>
      </w:r>
      <w:r>
        <w:rPr>
          <w:rFonts w:cstheme="minorHAnsi"/>
          <w:sz w:val="28"/>
          <w:szCs w:val="28"/>
        </w:rPr>
        <w:t>/podpis osoby upoważnionej/</w:t>
      </w:r>
    </w:p>
    <w:p w14:paraId="77C03C47" w14:textId="77777777" w:rsidR="00DA10DB" w:rsidRDefault="00DA10DB" w:rsidP="00DA10DB">
      <w:pPr>
        <w:spacing w:after="0" w:line="240" w:lineRule="auto"/>
        <w:rPr>
          <w:rFonts w:eastAsia="Lato" w:cstheme="minorHAnsi"/>
          <w:sz w:val="28"/>
          <w:szCs w:val="28"/>
        </w:rPr>
        <w:sectPr w:rsidR="00DA10DB" w:rsidSect="00DA10DB">
          <w:type w:val="continuous"/>
          <w:pgSz w:w="11906" w:h="16838"/>
          <w:pgMar w:top="1134" w:right="1134" w:bottom="1134" w:left="1701" w:header="709" w:footer="709" w:gutter="0"/>
          <w:cols w:space="708"/>
        </w:sectPr>
      </w:pPr>
    </w:p>
    <w:p w14:paraId="24D565E2" w14:textId="77777777" w:rsidR="00DA10DB" w:rsidRDefault="00DA10DB" w:rsidP="00DA10DB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nformacja o przetwarzaniu danych osobowych</w:t>
      </w:r>
    </w:p>
    <w:p w14:paraId="1475977B" w14:textId="0996F97F" w:rsidR="00DD2F96" w:rsidRPr="00240B8B" w:rsidRDefault="00DA10DB" w:rsidP="00240B8B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  <w:t xml:space="preserve">licznej </w:t>
      </w:r>
      <w:hyperlink r:id="rId13" w:history="1">
        <w:r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Wojska Polskiego 12 , 63-100 Śrem.</w:t>
      </w:r>
    </w:p>
    <w:sectPr w:rsidR="00DD2F96" w:rsidRPr="00240B8B" w:rsidSect="0031541C">
      <w:footerReference w:type="default" r:id="rId14"/>
      <w:footerReference w:type="first" r:id="rId15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EAB8" w14:textId="77777777" w:rsidR="0030206B" w:rsidRDefault="0030206B">
      <w:pPr>
        <w:spacing w:after="0" w:line="240" w:lineRule="auto"/>
      </w:pPr>
      <w:r>
        <w:separator/>
      </w:r>
    </w:p>
  </w:endnote>
  <w:endnote w:type="continuationSeparator" w:id="0">
    <w:p w14:paraId="5D1DAB26" w14:textId="77777777" w:rsidR="0030206B" w:rsidRDefault="003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511F55BF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511F55BF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5859640C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09DCD06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10D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09DCD06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A10D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5C12">
      <w:rPr>
        <w:rFonts w:cs="Calibri"/>
      </w:rPr>
      <w:t>xx/xxx xx xx</w:t>
    </w:r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DA43DA">
      <w:rPr>
        <w:rFonts w:cs="Calibri"/>
      </w:rPr>
      <w:t xml:space="preserve"> </w:t>
    </w:r>
    <w:r w:rsidR="00325C12">
      <w:rPr>
        <w:rFonts w:cs="Calibri"/>
      </w:rPr>
      <w:t>xxx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240B8B">
      <w:rPr>
        <w:rFonts w:cs="Calibri"/>
      </w:rPr>
      <w:t>www.dolnosla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-xxx</w:t>
    </w:r>
  </w:p>
  <w:p w14:paraId="29ACA85A" w14:textId="031DB8F5" w:rsidR="00DA43DA" w:rsidRPr="00FE52F2" w:rsidRDefault="00325C12" w:rsidP="00281152">
    <w:pPr>
      <w:pStyle w:val="StopkaKAS"/>
      <w:ind w:right="650"/>
      <w:rPr>
        <w:rFonts w:cs="Calibri"/>
      </w:rPr>
    </w:pPr>
    <w:r>
      <w:rPr>
        <w:rFonts w:cs="Calibri"/>
      </w:rPr>
      <w:t>Urząd Skarbowy w Xxx</w:t>
    </w:r>
    <w:r w:rsidR="00DA43DA">
      <w:rPr>
        <w:rFonts w:cs="Calibri"/>
      </w:rPr>
      <w:t>, ul.</w:t>
    </w:r>
    <w:r>
      <w:rPr>
        <w:rFonts w:cs="Calibri"/>
      </w:rPr>
      <w:t xml:space="preserve"> XXX </w:t>
    </w:r>
    <w:r w:rsidR="00DA43DA">
      <w:rPr>
        <w:rFonts w:cs="Calibri"/>
      </w:rPr>
      <w:t xml:space="preserve">, </w:t>
    </w:r>
    <w:r>
      <w:rPr>
        <w:rFonts w:cs="Calibri"/>
      </w:rPr>
      <w:t>xx-xxx</w:t>
    </w:r>
    <w:r w:rsidR="00DA43DA">
      <w:rPr>
        <w:rFonts w:cs="Calibri"/>
      </w:rPr>
      <w:t xml:space="preserve"> </w:t>
    </w:r>
    <w:r>
      <w:rPr>
        <w:rFonts w:cs="Calibri"/>
      </w:rPr>
      <w:t>Miejscowoś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661E" w14:textId="77777777" w:rsidR="0030206B" w:rsidRDefault="0030206B">
      <w:pPr>
        <w:spacing w:after="0" w:line="240" w:lineRule="auto"/>
      </w:pPr>
      <w:r>
        <w:separator/>
      </w:r>
    </w:p>
  </w:footnote>
  <w:footnote w:type="continuationSeparator" w:id="0">
    <w:p w14:paraId="7E14A8B5" w14:textId="77777777" w:rsidR="0030206B" w:rsidRDefault="0030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5084D57"/>
    <w:multiLevelType w:val="hybridMultilevel"/>
    <w:tmpl w:val="D888790A"/>
    <w:lvl w:ilvl="0" w:tplc="FC5016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40B8B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0206B"/>
    <w:rsid w:val="00311881"/>
    <w:rsid w:val="0031541C"/>
    <w:rsid w:val="00315465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03EC"/>
    <w:rsid w:val="003F3DF9"/>
    <w:rsid w:val="003F7D84"/>
    <w:rsid w:val="0040691C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A276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27F78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166BA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B6FA0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38F1"/>
    <w:rsid w:val="00A142B1"/>
    <w:rsid w:val="00A15906"/>
    <w:rsid w:val="00A2241F"/>
    <w:rsid w:val="00A24275"/>
    <w:rsid w:val="00A30964"/>
    <w:rsid w:val="00A4257B"/>
    <w:rsid w:val="00A44868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59B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10DB"/>
    <w:rsid w:val="00DA3303"/>
    <w:rsid w:val="00DA43DA"/>
    <w:rsid w:val="00DB65EF"/>
    <w:rsid w:val="00DC3EDD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2703"/>
    <w:rsid w:val="00E25366"/>
    <w:rsid w:val="00E276C1"/>
    <w:rsid w:val="00E301DD"/>
    <w:rsid w:val="00E34CA2"/>
    <w:rsid w:val="00E36BA9"/>
    <w:rsid w:val="00E36EAC"/>
    <w:rsid w:val="00E40B03"/>
    <w:rsid w:val="00E50FD8"/>
    <w:rsid w:val="00E52B66"/>
    <w:rsid w:val="00E67824"/>
    <w:rsid w:val="00E72EA8"/>
    <w:rsid w:val="00E73901"/>
    <w:rsid w:val="00E7560B"/>
    <w:rsid w:val="00EA7FDA"/>
    <w:rsid w:val="00EB3188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87188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wielkopols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a.kas.gov.pl/izba-administracji-%20skarbowej-w-poznani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weber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AE00-828E-4D31-B60D-D9DAF64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eber Jolanta</cp:lastModifiedBy>
  <cp:revision>7</cp:revision>
  <cp:lastPrinted>2026-01-21T08:29:00Z</cp:lastPrinted>
  <dcterms:created xsi:type="dcterms:W3CDTF">2025-04-22T07:26:00Z</dcterms:created>
  <dcterms:modified xsi:type="dcterms:W3CDTF">2026-01-21T09:3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